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E31F" w14:textId="5B73AC3F" w:rsidR="0035225C" w:rsidRDefault="00935434">
      <w:pPr>
        <w:pStyle w:val="BodyText"/>
        <w:ind w:left="20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0E23D3" wp14:editId="22E05059">
            <wp:simplePos x="0" y="0"/>
            <wp:positionH relativeFrom="margin">
              <wp:posOffset>5549900</wp:posOffset>
            </wp:positionH>
            <wp:positionV relativeFrom="margin">
              <wp:posOffset>-342900</wp:posOffset>
            </wp:positionV>
            <wp:extent cx="1029970" cy="1029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B4D087" wp14:editId="76AB3A70">
            <wp:simplePos x="0" y="0"/>
            <wp:positionH relativeFrom="column">
              <wp:posOffset>6350</wp:posOffset>
            </wp:positionH>
            <wp:positionV relativeFrom="paragraph">
              <wp:posOffset>-342900</wp:posOffset>
            </wp:positionV>
            <wp:extent cx="252031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88" y="21339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TS Ed Logo Med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F5">
        <w:rPr>
          <w:rFonts w:ascii="Times New Roman"/>
          <w:sz w:val="20"/>
        </w:rPr>
        <w:t xml:space="preserve">                                       </w:t>
      </w:r>
    </w:p>
    <w:p w14:paraId="49EAE47E" w14:textId="77777777" w:rsidR="0035225C" w:rsidRPr="00894958" w:rsidRDefault="0035225C">
      <w:pPr>
        <w:pStyle w:val="BodyText"/>
        <w:spacing w:before="5"/>
        <w:rPr>
          <w:b/>
        </w:rPr>
      </w:pPr>
    </w:p>
    <w:p w14:paraId="2667293F" w14:textId="77777777" w:rsidR="004F6DF5" w:rsidRPr="00894958" w:rsidRDefault="004F6DF5" w:rsidP="00F95ED5">
      <w:pPr>
        <w:pStyle w:val="Title"/>
        <w:rPr>
          <w:rFonts w:ascii="Arial" w:eastAsia="Arial" w:hAnsi="Arial" w:cs="Arial"/>
          <w:b/>
          <w:color w:val="auto"/>
          <w:spacing w:val="0"/>
          <w:kern w:val="0"/>
          <w:sz w:val="22"/>
          <w:szCs w:val="22"/>
        </w:rPr>
      </w:pPr>
    </w:p>
    <w:p w14:paraId="03228C77" w14:textId="77777777" w:rsidR="00CE468B" w:rsidRDefault="00CE468B" w:rsidP="00894958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</w:p>
    <w:p w14:paraId="02EEB62F" w14:textId="77777777" w:rsidR="006A16DF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Special Ionescu Fellowships</w:t>
      </w:r>
    </w:p>
    <w:p w14:paraId="12773888" w14:textId="1ACFD403" w:rsidR="00935434" w:rsidRPr="00935434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 celebrat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ing 50 years of </w:t>
      </w:r>
      <w:r w:rsidR="006A16DF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the 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Pericardial valv</w:t>
      </w: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e </w:t>
      </w:r>
    </w:p>
    <w:p w14:paraId="0ABFF5EB" w14:textId="0149F7B1" w:rsidR="00E1218B" w:rsidRPr="00E1218B" w:rsidRDefault="0058628E" w:rsidP="00E1218B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Application </w:t>
      </w:r>
      <w:r w:rsidR="00892B86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>Form</w:t>
      </w:r>
      <w:r w:rsidR="00694143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 </w:t>
      </w:r>
    </w:p>
    <w:p w14:paraId="1FDABC5A" w14:textId="77777777" w:rsidR="00676DB1" w:rsidRDefault="00676DB1" w:rsidP="00676DB1">
      <w:pPr>
        <w:widowControl/>
        <w:adjustRightInd w:val="0"/>
        <w:rPr>
          <w:rFonts w:eastAsiaTheme="minorHAnsi"/>
          <w:b/>
          <w:i/>
          <w:iCs/>
          <w:color w:val="000000"/>
          <w:sz w:val="26"/>
          <w:szCs w:val="26"/>
          <w:lang w:val="en-GB"/>
        </w:rPr>
      </w:pPr>
      <w:r w:rsidRPr="0089350A">
        <w:rPr>
          <w:rFonts w:eastAsiaTheme="minorHAnsi"/>
          <w:b/>
          <w:i/>
          <w:iCs/>
          <w:color w:val="000000"/>
          <w:sz w:val="26"/>
          <w:szCs w:val="26"/>
          <w:lang w:val="en-GB"/>
        </w:rPr>
        <w:t xml:space="preserve">Ionescu Nursing &amp; Allied Health Professional Fellowships: 4 awards, £5,000 each </w:t>
      </w:r>
    </w:p>
    <w:p w14:paraId="1B4BC9A2" w14:textId="77777777" w:rsidR="00676DB1" w:rsidRPr="0089350A" w:rsidRDefault="00676DB1" w:rsidP="00676DB1">
      <w:pPr>
        <w:jc w:val="both"/>
        <w:rPr>
          <w:rFonts w:eastAsiaTheme="minorHAnsi"/>
          <w:color w:val="000000"/>
          <w:lang w:val="en-GB"/>
        </w:rPr>
      </w:pPr>
      <w:r w:rsidRPr="0089350A">
        <w:rPr>
          <w:rFonts w:eastAsiaTheme="minorHAnsi"/>
          <w:color w:val="000000"/>
          <w:lang w:val="en-GB"/>
        </w:rPr>
        <w:t xml:space="preserve">Eligible applicants include Cardiothoracic Nurses, Advanced Nurse Practitioners, Surgical Care Practitioners, Physician Assistants, Physiotherapists, Pharmacists and </w:t>
      </w:r>
      <w:proofErr w:type="spellStart"/>
      <w:r w:rsidRPr="0089350A">
        <w:rPr>
          <w:rFonts w:eastAsiaTheme="minorHAnsi"/>
          <w:color w:val="000000"/>
          <w:lang w:val="en-GB"/>
        </w:rPr>
        <w:t>Perfusionists</w:t>
      </w:r>
      <w:proofErr w:type="spellEnd"/>
      <w:r w:rsidRPr="0089350A">
        <w:rPr>
          <w:rFonts w:eastAsiaTheme="minorHAnsi"/>
          <w:color w:val="000000"/>
          <w:lang w:val="en-GB"/>
        </w:rPr>
        <w:t>, currently working within Cardiothoracic Surgery in Great Britain &amp; Ireland and professionally registered with the NMC or HCPC. The Fellowships will be awarded to support a visit to a cardiothoracic surgery centre in the UK, Ireland or elsewhere in the world, or other educational opportunities which enhance the experience of the applicant to further their career in cardiothoracic surgery.</w:t>
      </w:r>
    </w:p>
    <w:p w14:paraId="1E1A3037" w14:textId="77777777" w:rsidR="00894958" w:rsidRPr="00894958" w:rsidRDefault="00894958" w:rsidP="00F95ED5">
      <w:pPr>
        <w:rPr>
          <w:b/>
          <w:color w:val="FF0000"/>
        </w:rPr>
      </w:pPr>
    </w:p>
    <w:p w14:paraId="24D86505" w14:textId="2C9C3A93" w:rsidR="003B1A8F" w:rsidRDefault="00694143" w:rsidP="00F95ED5">
      <w:pPr>
        <w:rPr>
          <w:b/>
          <w:color w:val="FF0000"/>
        </w:rPr>
      </w:pPr>
      <w:r>
        <w:rPr>
          <w:b/>
          <w:color w:val="FF0000"/>
        </w:rPr>
        <w:t>Deadline 15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="004460EF">
        <w:rPr>
          <w:b/>
          <w:color w:val="FF0000"/>
        </w:rPr>
        <w:t>August</w:t>
      </w:r>
      <w:r>
        <w:rPr>
          <w:b/>
          <w:color w:val="FF0000"/>
        </w:rPr>
        <w:t xml:space="preserve"> 2020.</w:t>
      </w:r>
    </w:p>
    <w:p w14:paraId="007FE7C9" w14:textId="77777777" w:rsidR="00935434" w:rsidRPr="00894958" w:rsidRDefault="00935434" w:rsidP="00F95ED5">
      <w:pPr>
        <w:rPr>
          <w:b/>
          <w:color w:val="FF0000"/>
        </w:rPr>
      </w:pPr>
    </w:p>
    <w:p w14:paraId="38627FB8" w14:textId="260CB0CB" w:rsidR="003218C0" w:rsidRPr="00894958" w:rsidRDefault="003218C0" w:rsidP="003218C0">
      <w:pPr>
        <w:pStyle w:val="BodyText"/>
        <w:spacing w:before="3"/>
        <w:ind w:left="227"/>
      </w:pPr>
      <w:r w:rsidRPr="00894958">
        <w:t>Applications will be judges on:</w:t>
      </w:r>
    </w:p>
    <w:p w14:paraId="35CA8C3D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Clinical experience (including log book)</w:t>
      </w:r>
    </w:p>
    <w:p w14:paraId="3672C432" w14:textId="1602F40D" w:rsidR="003218C0" w:rsidRPr="00894958" w:rsidRDefault="004A109D" w:rsidP="003218C0">
      <w:pPr>
        <w:pStyle w:val="BodyText"/>
        <w:numPr>
          <w:ilvl w:val="0"/>
          <w:numId w:val="2"/>
        </w:numPr>
        <w:spacing w:before="3"/>
      </w:pPr>
      <w:r w:rsidRPr="00894958">
        <w:t>Evidence of engagement with SCTS</w:t>
      </w:r>
    </w:p>
    <w:p w14:paraId="6BDD894E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Publication</w:t>
      </w:r>
    </w:p>
    <w:p w14:paraId="2CE958B1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Research</w:t>
      </w:r>
    </w:p>
    <w:p w14:paraId="654A236F" w14:textId="6F0821FC" w:rsidR="003218C0" w:rsidRPr="00894958" w:rsidRDefault="003218C0" w:rsidP="00F95ED5">
      <w:pPr>
        <w:pStyle w:val="BodyText"/>
        <w:numPr>
          <w:ilvl w:val="0"/>
          <w:numId w:val="2"/>
        </w:numPr>
        <w:spacing w:before="3"/>
      </w:pPr>
      <w:r w:rsidRPr="00894958">
        <w:t>Evidence of Leadership</w:t>
      </w:r>
    </w:p>
    <w:p w14:paraId="6319A7A4" w14:textId="77777777" w:rsidR="004A109D" w:rsidRPr="00894958" w:rsidRDefault="004A109D" w:rsidP="00F95ED5">
      <w:pPr>
        <w:pStyle w:val="BodyText"/>
        <w:numPr>
          <w:ilvl w:val="0"/>
          <w:numId w:val="2"/>
        </w:numPr>
        <w:spacing w:before="3"/>
      </w:pPr>
      <w:r w:rsidRPr="00894958">
        <w:t xml:space="preserve">Relevant skills pertaining to the fellowship. Please include an up to date summary CV. </w:t>
      </w:r>
    </w:p>
    <w:p w14:paraId="58FEB63C" w14:textId="70B91036" w:rsidR="004A109D" w:rsidRPr="00894958" w:rsidRDefault="004A109D" w:rsidP="004A109D">
      <w:pPr>
        <w:pStyle w:val="BodyText"/>
        <w:spacing w:before="3"/>
        <w:ind w:left="947"/>
      </w:pPr>
      <w:r w:rsidRPr="00894958">
        <w:t xml:space="preserve">(Please do not hyperlink publications to google scholar/ </w:t>
      </w:r>
      <w:proofErr w:type="spellStart"/>
      <w:r w:rsidRPr="00894958">
        <w:t>pubmed</w:t>
      </w:r>
      <w:proofErr w:type="spellEnd"/>
      <w:r w:rsidRPr="00894958">
        <w:t xml:space="preserve"> / research gate).</w:t>
      </w:r>
    </w:p>
    <w:p w14:paraId="5CAE20BB" w14:textId="77777777" w:rsidR="004A109D" w:rsidRPr="00894958" w:rsidRDefault="004A109D">
      <w:pPr>
        <w:pStyle w:val="BodyText"/>
        <w:spacing w:before="2"/>
        <w:rPr>
          <w:b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2835"/>
        <w:gridCol w:w="2700"/>
      </w:tblGrid>
      <w:tr w:rsidR="003B1A8F" w:rsidRPr="00894958" w14:paraId="0DC3F4B0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0E5" w14:textId="2A27B5A8" w:rsidR="003B1A8F" w:rsidRPr="00894958" w:rsidRDefault="003B1A8F">
            <w:pPr>
              <w:pStyle w:val="TableParagraph"/>
              <w:spacing w:before="136"/>
            </w:pPr>
            <w:r w:rsidRPr="00894958">
              <w:t>Have you previously applied for this fellowsh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979A4" w14:textId="603C74C6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Y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07D9" w14:textId="0A58B4DD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No</w:t>
            </w:r>
          </w:p>
        </w:tc>
      </w:tr>
      <w:tr w:rsidR="003B1A8F" w:rsidRPr="00894958" w14:paraId="0772A579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right w:val="single" w:sz="4" w:space="0" w:color="000000"/>
            </w:tcBorders>
          </w:tcPr>
          <w:p w14:paraId="25AA136A" w14:textId="452F68E8" w:rsidR="003B1A8F" w:rsidRPr="00894958" w:rsidRDefault="003B1A8F">
            <w:pPr>
              <w:pStyle w:val="TableParagraph"/>
              <w:spacing w:before="136"/>
            </w:pPr>
            <w:r w:rsidRPr="00894958">
              <w:t>If yes, when and what was the outcome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8B79F9B" w14:textId="77777777" w:rsidR="003B1A8F" w:rsidRPr="00894958" w:rsidRDefault="003B1A8F">
            <w:pPr>
              <w:pStyle w:val="TableParagraph"/>
              <w:ind w:left="0"/>
            </w:pPr>
          </w:p>
        </w:tc>
      </w:tr>
    </w:tbl>
    <w:p w14:paraId="318ECA26" w14:textId="77777777" w:rsidR="0035225C" w:rsidRPr="00894958" w:rsidRDefault="0035225C">
      <w:pPr>
        <w:pStyle w:val="BodyText"/>
        <w:spacing w:before="9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40"/>
      </w:tblGrid>
      <w:tr w:rsidR="0035225C" w:rsidRPr="00894958" w14:paraId="2A25F35D" w14:textId="77777777" w:rsidTr="00935434">
        <w:trPr>
          <w:trHeight w:val="520"/>
        </w:trPr>
        <w:tc>
          <w:tcPr>
            <w:tcW w:w="4853" w:type="dxa"/>
            <w:tcBorders>
              <w:bottom w:val="single" w:sz="4" w:space="0" w:color="000000"/>
              <w:right w:val="single" w:sz="4" w:space="0" w:color="000000"/>
            </w:tcBorders>
          </w:tcPr>
          <w:p w14:paraId="4DEDCED9" w14:textId="77777777" w:rsidR="0035225C" w:rsidRPr="00894958" w:rsidRDefault="00892B86">
            <w:pPr>
              <w:pStyle w:val="TableParagraph"/>
              <w:spacing w:before="131"/>
            </w:pPr>
            <w:r w:rsidRPr="00894958">
              <w:t>Candidate Name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</w:tcPr>
          <w:p w14:paraId="372539C4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6C1EB83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47D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Current post &amp; hospital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F0B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F95ED5" w:rsidRPr="00894958" w14:paraId="53CCFF15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E89" w14:textId="104FB8E9" w:rsidR="00F95ED5" w:rsidRPr="00894958" w:rsidRDefault="00F95ED5">
            <w:pPr>
              <w:pStyle w:val="TableParagraph"/>
              <w:spacing w:before="132"/>
            </w:pPr>
            <w:r w:rsidRPr="00894958">
              <w:t>E-mail Address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03925" w14:textId="77777777" w:rsidR="00F95ED5" w:rsidRPr="00894958" w:rsidRDefault="00F95ED5">
            <w:pPr>
              <w:pStyle w:val="TableParagraph"/>
              <w:ind w:left="0"/>
            </w:pPr>
          </w:p>
        </w:tc>
      </w:tr>
      <w:tr w:rsidR="00F95ED5" w:rsidRPr="00894958" w14:paraId="6A061E67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58E" w14:textId="7C0B352E" w:rsidR="00F95ED5" w:rsidRPr="00894958" w:rsidRDefault="00F95ED5">
            <w:pPr>
              <w:pStyle w:val="TableParagraph"/>
              <w:spacing w:before="132"/>
            </w:pPr>
            <w:r w:rsidRPr="00894958">
              <w:t>Mobile Number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1846" w14:textId="77777777" w:rsidR="00F95ED5" w:rsidRPr="00894958" w:rsidRDefault="00F95ED5">
            <w:pPr>
              <w:pStyle w:val="TableParagraph"/>
              <w:ind w:left="0"/>
            </w:pPr>
          </w:p>
        </w:tc>
      </w:tr>
    </w:tbl>
    <w:p w14:paraId="64F881E9" w14:textId="77777777" w:rsidR="0035225C" w:rsidRDefault="0035225C">
      <w:pPr>
        <w:pStyle w:val="BodyText"/>
        <w:spacing w:before="7" w:after="1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935434" w14:paraId="29496FE5" w14:textId="77777777" w:rsidTr="00935434">
        <w:tc>
          <w:tcPr>
            <w:tcW w:w="4820" w:type="dxa"/>
          </w:tcPr>
          <w:p w14:paraId="50D79133" w14:textId="77777777" w:rsidR="00935434" w:rsidRDefault="00935434">
            <w:pPr>
              <w:pStyle w:val="BodyText"/>
              <w:spacing w:before="7" w:after="1"/>
            </w:pPr>
            <w:r w:rsidRPr="00894958">
              <w:t>Are you a current SCTS Member?</w:t>
            </w:r>
          </w:p>
          <w:p w14:paraId="54931A88" w14:textId="78EA24EB" w:rsidR="00935434" w:rsidRDefault="00935434">
            <w:pPr>
              <w:pStyle w:val="BodyText"/>
              <w:spacing w:before="7" w:after="1"/>
              <w:rPr>
                <w:b/>
              </w:rPr>
            </w:pPr>
            <w:r w:rsidRPr="00935434">
              <w:rPr>
                <w:i/>
                <w:sz w:val="18"/>
                <w:szCs w:val="18"/>
              </w:rPr>
              <w:t xml:space="preserve">Please note </w:t>
            </w:r>
            <w:r w:rsidRPr="00935434">
              <w:rPr>
                <w:rFonts w:eastAsia="Calibri"/>
                <w:i/>
                <w:sz w:val="18"/>
                <w:szCs w:val="18"/>
                <w:lang w:eastAsia="en-GB" w:bidi="en-GB"/>
              </w:rPr>
              <w:t xml:space="preserve">applicants must be a member of the SCTS to be eligible for these fellowships. To apply for membership please go to </w:t>
            </w:r>
            <w:hyperlink r:id="rId9" w:history="1">
              <w:r w:rsidRPr="00935434">
                <w:rPr>
                  <w:rStyle w:val="Hyperlink"/>
                  <w:i/>
                  <w:sz w:val="18"/>
                  <w:szCs w:val="18"/>
                </w:rPr>
                <w:t>https://membership.scts.org/Join-Online</w:t>
              </w:r>
            </w:hyperlink>
          </w:p>
        </w:tc>
        <w:tc>
          <w:tcPr>
            <w:tcW w:w="2835" w:type="dxa"/>
            <w:vAlign w:val="center"/>
          </w:tcPr>
          <w:p w14:paraId="2A6DBB42" w14:textId="6B5E9104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Yes</w:t>
            </w:r>
          </w:p>
        </w:tc>
        <w:tc>
          <w:tcPr>
            <w:tcW w:w="2693" w:type="dxa"/>
            <w:vAlign w:val="center"/>
          </w:tcPr>
          <w:p w14:paraId="4EB5A360" w14:textId="25EE4349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No</w:t>
            </w:r>
          </w:p>
        </w:tc>
      </w:tr>
    </w:tbl>
    <w:p w14:paraId="28C0BB23" w14:textId="77777777" w:rsidR="00935434" w:rsidRPr="00894958" w:rsidRDefault="00935434">
      <w:pPr>
        <w:pStyle w:val="BodyText"/>
        <w:spacing w:before="7" w:after="1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39"/>
      </w:tblGrid>
      <w:tr w:rsidR="0035225C" w:rsidRPr="00894958" w14:paraId="1153338E" w14:textId="77777777">
        <w:trPr>
          <w:trHeight w:val="520"/>
        </w:trPr>
        <w:tc>
          <w:tcPr>
            <w:tcW w:w="10392" w:type="dxa"/>
            <w:gridSpan w:val="2"/>
            <w:tcBorders>
              <w:bottom w:val="single" w:sz="4" w:space="0" w:color="000000"/>
            </w:tcBorders>
          </w:tcPr>
          <w:p w14:paraId="2C9CAADA" w14:textId="77777777" w:rsidR="0035225C" w:rsidRPr="00894958" w:rsidRDefault="00892B86">
            <w:pPr>
              <w:pStyle w:val="TableParagraph"/>
              <w:spacing w:before="129"/>
              <w:rPr>
                <w:b/>
              </w:rPr>
            </w:pPr>
            <w:r w:rsidRPr="00894958">
              <w:rPr>
                <w:b/>
              </w:rPr>
              <w:t>Fellowship post details</w:t>
            </w:r>
          </w:p>
        </w:tc>
      </w:tr>
      <w:tr w:rsidR="0035225C" w:rsidRPr="00894958" w14:paraId="5B36320E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791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Hospit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6C5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19461FF8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01B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Supervising Consultant / Profession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60AA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7FDCB07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823" w14:textId="77777777" w:rsidR="0035225C" w:rsidRPr="00894958" w:rsidRDefault="00892B86">
            <w:pPr>
              <w:pStyle w:val="TableParagraph"/>
              <w:spacing w:before="4" w:line="250" w:lineRule="atLeast"/>
              <w:ind w:right="639"/>
            </w:pPr>
            <w:r w:rsidRPr="00894958">
              <w:t>What is the salary attached to the post (if applicable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A5A7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030BD112" w14:textId="77777777" w:rsidTr="00935434">
        <w:trPr>
          <w:trHeight w:val="491"/>
        </w:trPr>
        <w:tc>
          <w:tcPr>
            <w:tcW w:w="4853" w:type="dxa"/>
            <w:tcBorders>
              <w:top w:val="single" w:sz="4" w:space="0" w:color="000000"/>
              <w:right w:val="single" w:sz="4" w:space="0" w:color="000000"/>
            </w:tcBorders>
          </w:tcPr>
          <w:p w14:paraId="005A1000" w14:textId="77777777" w:rsidR="0035225C" w:rsidRPr="00894958" w:rsidRDefault="00892B86">
            <w:pPr>
              <w:pStyle w:val="TableParagraph"/>
              <w:spacing w:before="115"/>
            </w:pPr>
            <w:r w:rsidRPr="00894958">
              <w:t>Start date &amp; duration of fellowship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</w:tcBorders>
          </w:tcPr>
          <w:p w14:paraId="1A2470E5" w14:textId="77777777" w:rsidR="0035225C" w:rsidRPr="00894958" w:rsidRDefault="0035225C">
            <w:pPr>
              <w:pStyle w:val="TableParagraph"/>
              <w:ind w:left="0"/>
            </w:pPr>
          </w:p>
        </w:tc>
      </w:tr>
    </w:tbl>
    <w:p w14:paraId="7F1337C0" w14:textId="77777777" w:rsidR="00E1218B" w:rsidRPr="00894958" w:rsidRDefault="00E1218B" w:rsidP="00894958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C2A90" w14:paraId="0A70ED1A" w14:textId="77777777" w:rsidTr="00935434">
        <w:trPr>
          <w:trHeight w:val="44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D860B6C" w14:textId="6BC2AE16" w:rsidR="005C2A90" w:rsidRP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t>1. Describe your current skills, experience and competencies relevant to the fellowship</w:t>
            </w:r>
          </w:p>
        </w:tc>
      </w:tr>
      <w:tr w:rsidR="005C2A90" w14:paraId="4DB20227" w14:textId="77777777" w:rsidTr="00935434">
        <w:tc>
          <w:tcPr>
            <w:tcW w:w="10348" w:type="dxa"/>
            <w:vAlign w:val="center"/>
          </w:tcPr>
          <w:p w14:paraId="64FA33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9450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E0AE7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F91EA2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BD12C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2A4B27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35E7CC8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CD68E4B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7AE5D56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39AF7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60CF4E4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944C122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28CAE60" w14:textId="77777777" w:rsidTr="00935434">
        <w:trPr>
          <w:trHeight w:val="4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10972FA" w14:textId="7C331A05" w:rsid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t>2. Describe what are your objectives for this fellowship</w:t>
            </w:r>
          </w:p>
        </w:tc>
      </w:tr>
      <w:tr w:rsidR="005C2A90" w14:paraId="481D0A7F" w14:textId="77777777" w:rsidTr="00935434">
        <w:tc>
          <w:tcPr>
            <w:tcW w:w="10348" w:type="dxa"/>
            <w:vAlign w:val="center"/>
          </w:tcPr>
          <w:p w14:paraId="1A1BC36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24ABA0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7D8E51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6D9F75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2F2260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A9FCE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E1DD073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68D2B9B2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3A58681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C9DED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1BF95CC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DE25DE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A0A4C48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36E8B928" w14:textId="77777777" w:rsidTr="00935434">
        <w:trPr>
          <w:trHeight w:val="36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1D2887A6" w14:textId="63CB4081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894958">
              <w:rPr>
                <w:b/>
              </w:rPr>
              <w:t>.</w:t>
            </w:r>
            <w:r w:rsidRPr="00894958">
              <w:t xml:space="preserve"> </w:t>
            </w:r>
            <w:r w:rsidRPr="00894958">
              <w:rPr>
                <w:b/>
              </w:rPr>
              <w:t>Describe the beneficial effects of the fellowship to the</w:t>
            </w:r>
            <w:r w:rsidRPr="00894958">
              <w:rPr>
                <w:b/>
                <w:spacing w:val="-4"/>
              </w:rPr>
              <w:t xml:space="preserve"> </w:t>
            </w:r>
            <w:r w:rsidRPr="00894958">
              <w:rPr>
                <w:b/>
              </w:rPr>
              <w:t>NHS</w:t>
            </w:r>
          </w:p>
        </w:tc>
      </w:tr>
      <w:tr w:rsidR="005C2A90" w14:paraId="2FBC796B" w14:textId="77777777" w:rsidTr="00935434">
        <w:tc>
          <w:tcPr>
            <w:tcW w:w="10348" w:type="dxa"/>
            <w:vAlign w:val="center"/>
          </w:tcPr>
          <w:p w14:paraId="6038E92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72ACD68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401716A0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0255F25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3E8D4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8BFCEC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16D09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F24998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A23BF5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87055E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89B7A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FB53BD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91402CF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64889DE" w14:textId="77777777" w:rsidTr="00935434">
        <w:trPr>
          <w:trHeight w:val="52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C8ADCE1" w14:textId="0D53930A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894958">
              <w:rPr>
                <w:b/>
              </w:rPr>
              <w:t>. Please provide any further information to support your application</w:t>
            </w:r>
          </w:p>
        </w:tc>
      </w:tr>
      <w:tr w:rsidR="005C2A90" w14:paraId="60E21EC9" w14:textId="77777777" w:rsidTr="00E1218B">
        <w:tc>
          <w:tcPr>
            <w:tcW w:w="10348" w:type="dxa"/>
            <w:shd w:val="clear" w:color="auto" w:fill="auto"/>
          </w:tcPr>
          <w:p w14:paraId="39F6BAB0" w14:textId="77777777" w:rsidR="005C2A90" w:rsidRDefault="005C2A90" w:rsidP="005C2A90">
            <w:pPr>
              <w:rPr>
                <w:b/>
              </w:rPr>
            </w:pPr>
          </w:p>
          <w:p w14:paraId="4964B213" w14:textId="77777777" w:rsidR="005C2A90" w:rsidRDefault="005C2A90" w:rsidP="005C2A90">
            <w:pPr>
              <w:rPr>
                <w:b/>
              </w:rPr>
            </w:pPr>
          </w:p>
          <w:p w14:paraId="37106F53" w14:textId="77777777" w:rsidR="005C2A90" w:rsidRDefault="005C2A90" w:rsidP="005C2A90">
            <w:pPr>
              <w:rPr>
                <w:b/>
              </w:rPr>
            </w:pPr>
          </w:p>
          <w:p w14:paraId="50CBDE1A" w14:textId="77777777" w:rsidR="00F23AF5" w:rsidRDefault="00F23AF5" w:rsidP="005C2A90">
            <w:pPr>
              <w:rPr>
                <w:b/>
              </w:rPr>
            </w:pPr>
          </w:p>
          <w:p w14:paraId="38146D74" w14:textId="77777777" w:rsidR="00F23AF5" w:rsidRDefault="00F23AF5" w:rsidP="005C2A90">
            <w:pPr>
              <w:rPr>
                <w:b/>
              </w:rPr>
            </w:pPr>
          </w:p>
          <w:p w14:paraId="0C8B96A0" w14:textId="77777777" w:rsidR="005C2A90" w:rsidRDefault="005C2A90" w:rsidP="005C2A90">
            <w:pPr>
              <w:rPr>
                <w:b/>
              </w:rPr>
            </w:pPr>
          </w:p>
          <w:p w14:paraId="621E38F0" w14:textId="77777777" w:rsidR="005C2A90" w:rsidRDefault="005C2A90" w:rsidP="005C2A90">
            <w:pPr>
              <w:rPr>
                <w:b/>
              </w:rPr>
            </w:pPr>
          </w:p>
          <w:p w14:paraId="3C7B2D99" w14:textId="77777777" w:rsidR="005C2A90" w:rsidRDefault="005C2A90" w:rsidP="005C2A90">
            <w:pPr>
              <w:rPr>
                <w:b/>
              </w:rPr>
            </w:pPr>
          </w:p>
          <w:p w14:paraId="5C911B53" w14:textId="77777777" w:rsidR="005C2A90" w:rsidRDefault="005C2A90" w:rsidP="005C2A90">
            <w:pPr>
              <w:rPr>
                <w:b/>
              </w:rPr>
            </w:pPr>
          </w:p>
          <w:p w14:paraId="45D229B3" w14:textId="77777777" w:rsidR="005C2A90" w:rsidRDefault="005C2A90" w:rsidP="005C2A90">
            <w:pPr>
              <w:rPr>
                <w:b/>
              </w:rPr>
            </w:pPr>
          </w:p>
          <w:p w14:paraId="2A969D1B" w14:textId="77777777" w:rsidR="005C2A90" w:rsidRDefault="005C2A90" w:rsidP="005C2A90">
            <w:pPr>
              <w:rPr>
                <w:b/>
              </w:rPr>
            </w:pPr>
          </w:p>
          <w:p w14:paraId="6F15EFEB" w14:textId="77777777" w:rsidR="005C2A90" w:rsidRDefault="005C2A90" w:rsidP="005C2A90">
            <w:pPr>
              <w:rPr>
                <w:b/>
              </w:rPr>
            </w:pPr>
          </w:p>
          <w:p w14:paraId="74A7B545" w14:textId="77777777" w:rsidR="005C2A90" w:rsidRDefault="005C2A90" w:rsidP="005C2A90">
            <w:pPr>
              <w:rPr>
                <w:b/>
              </w:rPr>
            </w:pPr>
          </w:p>
        </w:tc>
      </w:tr>
    </w:tbl>
    <w:p w14:paraId="5D05DDBA" w14:textId="77777777" w:rsidR="005C2A90" w:rsidRDefault="005C2A90" w:rsidP="00A35A82">
      <w:pPr>
        <w:rPr>
          <w:b/>
          <w:u w:val="single"/>
        </w:rPr>
      </w:pPr>
    </w:p>
    <w:p w14:paraId="2BF053D2" w14:textId="77777777" w:rsidR="003218C0" w:rsidRPr="00894958" w:rsidRDefault="003218C0" w:rsidP="00894958">
      <w:pPr>
        <w:jc w:val="center"/>
        <w:rPr>
          <w:u w:val="single"/>
        </w:rPr>
      </w:pPr>
      <w:r w:rsidRPr="00894958">
        <w:rPr>
          <w:b/>
          <w:u w:val="single"/>
        </w:rPr>
        <w:lastRenderedPageBreak/>
        <w:t>Projected Expense Form</w:t>
      </w:r>
    </w:p>
    <w:p w14:paraId="3DCC7BFA" w14:textId="77777777" w:rsidR="003218C0" w:rsidRPr="00894958" w:rsidRDefault="003218C0" w:rsidP="003218C0"/>
    <w:p w14:paraId="68BCF3BE" w14:textId="77777777" w:rsidR="003218C0" w:rsidRPr="00894958" w:rsidRDefault="003218C0" w:rsidP="00E1218B">
      <w:pPr>
        <w:rPr>
          <w:b/>
          <w:bCs/>
        </w:rPr>
      </w:pPr>
      <w:r w:rsidRPr="00894958">
        <w:t xml:space="preserve">Please complete the form to project the expenses regarding the fellowship.  </w:t>
      </w:r>
    </w:p>
    <w:p w14:paraId="33DFBCA1" w14:textId="77777777" w:rsidR="003218C0" w:rsidRPr="00894958" w:rsidRDefault="003218C0" w:rsidP="003218C0">
      <w:pPr>
        <w:rPr>
          <w:b/>
          <w:bCs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4331"/>
        <w:gridCol w:w="3402"/>
      </w:tblGrid>
      <w:tr w:rsidR="003218C0" w:rsidRPr="00894958" w14:paraId="3138430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F4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A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B19E68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256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73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7EBB669C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BDB" w14:textId="018B8127" w:rsidR="003218C0" w:rsidRPr="00894958" w:rsidRDefault="003218C0" w:rsidP="00096E63">
            <w:pPr>
              <w:spacing w:line="360" w:lineRule="auto"/>
            </w:pPr>
            <w:r w:rsidRPr="00894958">
              <w:t>Fellowship sites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99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D9EC51A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B51" w14:textId="5FE656E3" w:rsidR="003218C0" w:rsidRPr="00894958" w:rsidRDefault="003218C0" w:rsidP="00096E63">
            <w:pPr>
              <w:spacing w:line="360" w:lineRule="auto"/>
            </w:pPr>
            <w:r w:rsidRPr="00894958">
              <w:t>Fellowship duration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AF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EE6E2BD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4B5" w14:textId="77777777" w:rsidR="003218C0" w:rsidRPr="00894958" w:rsidRDefault="003218C0" w:rsidP="00096E63">
            <w:pPr>
              <w:spacing w:line="360" w:lineRule="auto"/>
            </w:pPr>
            <w:r w:rsidRPr="00894958">
              <w:t>No of delegates/ team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A8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2175011" w14:textId="77777777" w:rsidTr="00E1218B">
        <w:trPr>
          <w:cantSplit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0FE" w14:textId="77777777" w:rsidR="003218C0" w:rsidRPr="00894958" w:rsidRDefault="003218C0" w:rsidP="00096E63">
            <w:pPr>
              <w:spacing w:line="360" w:lineRule="auto"/>
            </w:pPr>
            <w:r w:rsidRPr="00894958">
              <w:t>Dates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C1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D88005E" w14:textId="77777777" w:rsidTr="00E1218B">
        <w:trPr>
          <w:trHeight w:val="51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87E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4DC" w14:textId="72865995" w:rsidR="003218C0" w:rsidRPr="00894958" w:rsidRDefault="003218C0" w:rsidP="00096E63">
            <w:pPr>
              <w:spacing w:line="360" w:lineRule="auto"/>
            </w:pPr>
            <w:r w:rsidRPr="00894958">
              <w:t>Relocation costs</w:t>
            </w:r>
            <w:r w:rsidR="00210DE3" w:rsidRPr="00894958">
              <w:t xml:space="preserve"> (where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068" w14:textId="77777777" w:rsidR="003218C0" w:rsidRPr="00894958" w:rsidRDefault="003218C0" w:rsidP="00096E63"/>
        </w:tc>
      </w:tr>
      <w:tr w:rsidR="003218C0" w:rsidRPr="00894958" w14:paraId="31DD6233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72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69E" w14:textId="77777777" w:rsidR="003218C0" w:rsidRPr="00894958" w:rsidRDefault="003218C0" w:rsidP="00096E63">
            <w:pPr>
              <w:spacing w:line="360" w:lineRule="auto"/>
            </w:pPr>
            <w:r w:rsidRPr="00894958">
              <w:t>Air fares (Economy on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3BB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674F99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C59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031" w14:textId="77777777" w:rsidR="003218C0" w:rsidRPr="00894958" w:rsidRDefault="003218C0" w:rsidP="00096E63">
            <w:pPr>
              <w:spacing w:line="360" w:lineRule="auto"/>
            </w:pPr>
            <w:r w:rsidRPr="00894958">
              <w:t>British Rail (</w:t>
            </w:r>
            <w:r w:rsidRPr="00894958">
              <w:rPr>
                <w:b/>
              </w:rPr>
              <w:t>Advance</w:t>
            </w:r>
            <w:r w:rsidRPr="00894958">
              <w:t xml:space="preserve"> Second Class is accept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191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393FEE06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9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CC3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Car mileage @ 40p per mi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396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8D6A65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1D2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6BB" w14:textId="77777777" w:rsidR="003218C0" w:rsidRPr="00894958" w:rsidRDefault="003218C0" w:rsidP="00096E63">
            <w:pPr>
              <w:spacing w:line="360" w:lineRule="auto"/>
            </w:pPr>
            <w:r w:rsidRPr="00894958">
              <w:t>Tax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DE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46F12DD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F1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E0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u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95A6D1F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4A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2E7" w14:textId="77777777" w:rsidR="003218C0" w:rsidRPr="00894958" w:rsidRDefault="003218C0" w:rsidP="00096E63">
            <w:pPr>
              <w:spacing w:line="360" w:lineRule="auto"/>
            </w:pPr>
            <w:r w:rsidRPr="00894958">
              <w:t>Park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49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F66B16B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55F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F74" w14:textId="77777777" w:rsidR="003218C0" w:rsidRPr="00894958" w:rsidRDefault="003218C0" w:rsidP="00096E63">
            <w:pPr>
              <w:spacing w:line="360" w:lineRule="auto"/>
            </w:pPr>
            <w:r w:rsidRPr="00894958">
              <w:t>Accommod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9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BBEAEE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FD3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635" w14:textId="77777777" w:rsidR="003218C0" w:rsidRPr="00894958" w:rsidRDefault="003218C0" w:rsidP="00096E63">
            <w:pPr>
              <w:spacing w:line="360" w:lineRule="auto"/>
            </w:pPr>
            <w:r w:rsidRPr="00894958">
              <w:t>Any scientific meeting regist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01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4039387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5D6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0BC" w14:textId="77777777" w:rsidR="003218C0" w:rsidRPr="00894958" w:rsidRDefault="003218C0" w:rsidP="00096E63">
            <w:pPr>
              <w:spacing w:line="360" w:lineRule="auto"/>
            </w:pPr>
            <w:r w:rsidRPr="00894958">
              <w:t>Other (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F0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90DF3B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E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F7F" w14:textId="77777777" w:rsidR="003218C0" w:rsidRPr="00894958" w:rsidRDefault="003218C0" w:rsidP="00096E63">
            <w:pPr>
              <w:pStyle w:val="Heading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4FB" w14:textId="77777777" w:rsidR="003218C0" w:rsidRPr="00894958" w:rsidRDefault="003218C0" w:rsidP="00096E63">
            <w:pPr>
              <w:spacing w:line="360" w:lineRule="auto"/>
              <w:rPr>
                <w:b/>
              </w:rPr>
            </w:pPr>
          </w:p>
        </w:tc>
      </w:tr>
    </w:tbl>
    <w:p w14:paraId="2AD0B606" w14:textId="77777777" w:rsidR="003218C0" w:rsidRPr="00894958" w:rsidRDefault="003218C0" w:rsidP="003218C0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35B94824" w14:textId="3D36DEA9" w:rsidR="004F6DF5" w:rsidRPr="00894958" w:rsidRDefault="00E1218B" w:rsidP="00E1218B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save your expense</w:t>
      </w:r>
      <w:r w:rsidR="004A109D" w:rsidRPr="00894958">
        <w:rPr>
          <w:rFonts w:ascii="Arial" w:hAnsi="Arial" w:cs="Arial"/>
          <w:color w:val="auto"/>
          <w:sz w:val="22"/>
          <w:szCs w:val="22"/>
        </w:rPr>
        <w:t xml:space="preserve"> receipts to include in your fellowship report.</w:t>
      </w:r>
    </w:p>
    <w:p w14:paraId="0837773C" w14:textId="77777777" w:rsidR="00E1218B" w:rsidRDefault="00E1218B" w:rsidP="00E1218B">
      <w:pPr>
        <w:rPr>
          <w:lang w:val="en-GB" w:eastAsia="en-GB" w:bidi="en-GB"/>
        </w:rPr>
      </w:pPr>
    </w:p>
    <w:p w14:paraId="6F71BF03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79B9C881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674DE4C9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324EF0D3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1979A785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6B1C5D20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3A2D7D3A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7E29E36C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28069FC5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212C1405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3308DA49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75AAED85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396700B3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3F92B6C2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7A7A013F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358EC6BF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416B66C7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5052AE84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0EFDF012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3EEFAE84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0C06DED7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7E9F8C42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49D4BBFC" w14:textId="77777777" w:rsidR="009F1E1C" w:rsidRDefault="009F1E1C" w:rsidP="00E1218B">
      <w:pPr>
        <w:pStyle w:val="BodyText"/>
        <w:ind w:right="115"/>
        <w:rPr>
          <w:color w:val="FF0000"/>
        </w:rPr>
      </w:pPr>
    </w:p>
    <w:p w14:paraId="52E5E933" w14:textId="71BFF4FF" w:rsidR="00E1218B" w:rsidRPr="00E1218B" w:rsidRDefault="00A35A82" w:rsidP="00E1218B">
      <w:pPr>
        <w:pStyle w:val="BodyText"/>
        <w:ind w:right="115"/>
        <w:rPr>
          <w:color w:val="FF0000"/>
        </w:rPr>
      </w:pPr>
      <w:r>
        <w:rPr>
          <w:color w:val="FF0000"/>
        </w:rPr>
        <w:lastRenderedPageBreak/>
        <w:t>Please</w:t>
      </w:r>
      <w:r w:rsidR="00E1218B" w:rsidRPr="00E1218B">
        <w:rPr>
          <w:color w:val="FF0000"/>
        </w:rPr>
        <w:t xml:space="preserve"> save </w:t>
      </w:r>
      <w:r w:rsidR="00E1218B">
        <w:rPr>
          <w:color w:val="FF0000"/>
        </w:rPr>
        <w:t xml:space="preserve">the following </w:t>
      </w:r>
      <w:r>
        <w:rPr>
          <w:color w:val="FF0000"/>
        </w:rPr>
        <w:t xml:space="preserve">documentation below </w:t>
      </w:r>
      <w:r w:rsidR="00E1218B" w:rsidRPr="00E1218B">
        <w:rPr>
          <w:b/>
          <w:color w:val="FF0000"/>
        </w:rPr>
        <w:t>as ONE PDF document</w:t>
      </w:r>
      <w:r w:rsidR="00E1218B" w:rsidRPr="00E1218B">
        <w:rPr>
          <w:color w:val="FF0000"/>
        </w:rPr>
        <w:t xml:space="preserve"> and send to Letty Mitchell </w:t>
      </w:r>
      <w:r>
        <w:rPr>
          <w:color w:val="FF0000"/>
        </w:rPr>
        <w:t xml:space="preserve"> </w:t>
      </w:r>
      <w:hyperlink r:id="rId10" w:history="1">
        <w:r w:rsidR="00E1218B" w:rsidRPr="00E1218B">
          <w:rPr>
            <w:rStyle w:val="Hyperlink"/>
            <w:color w:val="FF0000"/>
          </w:rPr>
          <w:t>fellowships@scts.org</w:t>
        </w:r>
      </w:hyperlink>
    </w:p>
    <w:p w14:paraId="4BA8FCBB" w14:textId="77777777" w:rsidR="00894958" w:rsidRPr="00894958" w:rsidRDefault="00894958" w:rsidP="00894958">
      <w:pPr>
        <w:pStyle w:val="Heading3"/>
        <w:ind w:firstLine="720"/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</w:p>
    <w:p w14:paraId="60AC5835" w14:textId="5F7359EA" w:rsidR="00894958" w:rsidRPr="004460EF" w:rsidRDefault="00894958" w:rsidP="0089495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32" w:lineRule="exact"/>
      </w:pPr>
      <w:r w:rsidRPr="004460EF">
        <w:t>Completed application</w:t>
      </w:r>
      <w:r w:rsidRPr="004460EF">
        <w:rPr>
          <w:spacing w:val="-7"/>
        </w:rPr>
        <w:t xml:space="preserve"> </w:t>
      </w:r>
      <w:r w:rsidRPr="004460EF">
        <w:t xml:space="preserve">form </w:t>
      </w:r>
    </w:p>
    <w:p w14:paraId="79BA2708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urriculum vitae (maximum 2</w:t>
      </w:r>
      <w:r w:rsidRPr="004460EF">
        <w:rPr>
          <w:rFonts w:ascii="Arial" w:eastAsia="Calibri" w:hAnsi="Arial" w:cs="Arial"/>
          <w:color w:val="auto"/>
          <w:spacing w:val="-4"/>
          <w:sz w:val="22"/>
          <w:szCs w:val="22"/>
          <w:lang w:eastAsia="en-GB" w:bidi="en-GB"/>
        </w:rPr>
        <w:t xml:space="preserve"> 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pages)</w:t>
      </w:r>
    </w:p>
    <w:p w14:paraId="638F8801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Le</w:t>
      </w:r>
      <w:r w:rsidR="000939C3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ter from the visiting centre </w:t>
      </w:r>
    </w:p>
    <w:p w14:paraId="1C8C2042" w14:textId="77777777" w:rsidR="00894958" w:rsidRPr="004460EF" w:rsidRDefault="000939C3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acceptance from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o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nsultant cardiothoracic surgeon with d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etails of the experience to be</w:t>
      </w:r>
      <w:r w:rsidR="004F6DF5" w:rsidRPr="004460EF">
        <w:rPr>
          <w:rFonts w:ascii="Arial" w:eastAsia="Calibri" w:hAnsi="Arial" w:cs="Arial"/>
          <w:color w:val="auto"/>
          <w:spacing w:val="-5"/>
          <w:sz w:val="22"/>
          <w:szCs w:val="22"/>
          <w:lang w:eastAsia="en-GB" w:bidi="en-GB"/>
        </w:rPr>
        <w:t xml:space="preserve">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gained.</w:t>
      </w:r>
    </w:p>
    <w:p w14:paraId="2BB7AF3D" w14:textId="104BA7DC" w:rsidR="004F6DF5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support from </w:t>
      </w:r>
      <w:r w:rsidR="00CE468B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heir </w:t>
      </w:r>
      <w:r w:rsidR="0073311E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Supervisor </w:t>
      </w:r>
    </w:p>
    <w:p w14:paraId="40CA87C9" w14:textId="77777777" w:rsidR="004F6DF5" w:rsidRPr="00894958" w:rsidRDefault="004F6DF5" w:rsidP="003218C0">
      <w:pPr>
        <w:pStyle w:val="BodyText"/>
        <w:spacing w:before="3"/>
        <w:ind w:left="227"/>
      </w:pPr>
    </w:p>
    <w:p w14:paraId="7BAB5E12" w14:textId="77777777" w:rsidR="00894958" w:rsidRDefault="00894958" w:rsidP="009F1E1C">
      <w:pPr>
        <w:pStyle w:val="BodyText"/>
        <w:spacing w:before="3"/>
      </w:pPr>
      <w:bookmarkStart w:id="0" w:name="_GoBack"/>
      <w:bookmarkEnd w:id="0"/>
    </w:p>
    <w:p w14:paraId="412420A5" w14:textId="77777777" w:rsidR="004460EF" w:rsidRDefault="004460EF" w:rsidP="003218C0">
      <w:pPr>
        <w:pStyle w:val="BodyText"/>
        <w:spacing w:before="3"/>
        <w:ind w:left="227"/>
      </w:pPr>
    </w:p>
    <w:p w14:paraId="4E0224B8" w14:textId="77777777" w:rsidR="00661C90" w:rsidRPr="00894958" w:rsidRDefault="00661C90" w:rsidP="003218C0">
      <w:pPr>
        <w:pStyle w:val="BodyText"/>
        <w:spacing w:before="3"/>
        <w:ind w:left="227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E1218B" w14:paraId="6554C914" w14:textId="77777777" w:rsidTr="00A35A82">
        <w:trPr>
          <w:trHeight w:val="41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7D52AB0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36EF6" w14:textId="32C2EE40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Tick</w:t>
            </w:r>
          </w:p>
        </w:tc>
      </w:tr>
      <w:tr w:rsidR="00E1218B" w14:paraId="512A03E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17FB582A" w14:textId="3B68D3BC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 xml:space="preserve">I have attached a recent high </w:t>
            </w:r>
            <w:r>
              <w:rPr>
                <w:rFonts w:eastAsia="Times New Roman"/>
              </w:rPr>
              <w:t>resolution</w:t>
            </w:r>
            <w:r w:rsidRPr="00E1218B">
              <w:rPr>
                <w:rFonts w:eastAsia="Times New Roman"/>
              </w:rPr>
              <w:t xml:space="preserve"> picture for SCTS Website publication if awarded the fellowship.</w:t>
            </w:r>
          </w:p>
        </w:tc>
        <w:tc>
          <w:tcPr>
            <w:tcW w:w="709" w:type="dxa"/>
            <w:vAlign w:val="center"/>
          </w:tcPr>
          <w:p w14:paraId="207204AC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1E00DCD1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3E50225" w14:textId="4A8E8A2E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inform SCTS education committee of any changes to the fellowship plan in a timely manner.</w:t>
            </w:r>
          </w:p>
        </w:tc>
        <w:tc>
          <w:tcPr>
            <w:tcW w:w="709" w:type="dxa"/>
            <w:vAlign w:val="center"/>
          </w:tcPr>
          <w:p w14:paraId="139032F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1D1128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22240DA7" w14:textId="23012C7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continue to be a member of SCTS for two years after completion of the fellowship.</w:t>
            </w:r>
          </w:p>
        </w:tc>
        <w:tc>
          <w:tcPr>
            <w:tcW w:w="709" w:type="dxa"/>
            <w:vAlign w:val="center"/>
          </w:tcPr>
          <w:p w14:paraId="5C2C7D55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7849D1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3CC0870E" w14:textId="79CEE36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written report about the fellowship which will be published in the SCTS Website and social media and if selected in the printed bulletin.</w:t>
            </w:r>
          </w:p>
        </w:tc>
        <w:tc>
          <w:tcPr>
            <w:tcW w:w="709" w:type="dxa"/>
            <w:vAlign w:val="center"/>
          </w:tcPr>
          <w:p w14:paraId="4109FEE6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00F1E810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758B4588" w14:textId="4C81762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5 minute video summarizing the fellowship which will be broadcast in the SCTS AGM and website and circulated in SCTS social media.</w:t>
            </w:r>
          </w:p>
        </w:tc>
        <w:tc>
          <w:tcPr>
            <w:tcW w:w="709" w:type="dxa"/>
            <w:vAlign w:val="center"/>
          </w:tcPr>
          <w:p w14:paraId="7AF76BD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801B0B" w14:paraId="5E6F9E1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05954358" w14:textId="7B113577" w:rsidR="00801B0B" w:rsidRPr="00E1218B" w:rsidRDefault="00801B0B" w:rsidP="00A35A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 agree to present at the Annual SCTS conference once fellowship has been completed.</w:t>
            </w:r>
          </w:p>
        </w:tc>
        <w:tc>
          <w:tcPr>
            <w:tcW w:w="709" w:type="dxa"/>
            <w:vAlign w:val="center"/>
          </w:tcPr>
          <w:p w14:paraId="4A4544DD" w14:textId="77777777" w:rsidR="00801B0B" w:rsidRPr="00E1218B" w:rsidRDefault="00801B0B" w:rsidP="00A35A82">
            <w:pPr>
              <w:rPr>
                <w:rFonts w:eastAsia="Times New Roman"/>
              </w:rPr>
            </w:pPr>
          </w:p>
        </w:tc>
      </w:tr>
      <w:tr w:rsidR="00E1218B" w14:paraId="71FCB26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B605B25" w14:textId="06735C9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turn any unused funds to SCTS Education on completion of reports and submission of expenses.</w:t>
            </w:r>
          </w:p>
        </w:tc>
        <w:tc>
          <w:tcPr>
            <w:tcW w:w="709" w:type="dxa"/>
            <w:vAlign w:val="center"/>
          </w:tcPr>
          <w:p w14:paraId="1A95702A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6F31BF13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06550DA3" w14:textId="764D4EF6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spond to SCTS in a timely manner if future feedback is sought about the fellowship.</w:t>
            </w:r>
          </w:p>
        </w:tc>
        <w:tc>
          <w:tcPr>
            <w:tcW w:w="709" w:type="dxa"/>
            <w:vAlign w:val="center"/>
          </w:tcPr>
          <w:p w14:paraId="07F8CF34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48C1576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627C3D27" w14:textId="0FED7BA7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be a contact point to future awardees in relation to my fellowship plan.</w:t>
            </w:r>
          </w:p>
        </w:tc>
        <w:tc>
          <w:tcPr>
            <w:tcW w:w="709" w:type="dxa"/>
            <w:vAlign w:val="center"/>
          </w:tcPr>
          <w:p w14:paraId="5342E7BE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</w:tbl>
    <w:p w14:paraId="5CEF6662" w14:textId="77777777" w:rsidR="00E1218B" w:rsidRDefault="00E1218B" w:rsidP="00E1218B">
      <w:pPr>
        <w:rPr>
          <w:rFonts w:ascii="Bookman Old Style" w:eastAsia="Times New Roman" w:hAnsi="Bookman Old Style"/>
        </w:rPr>
      </w:pPr>
    </w:p>
    <w:p w14:paraId="631264A9" w14:textId="77777777" w:rsidR="00E1218B" w:rsidRDefault="00E1218B" w:rsidP="00E1218B">
      <w:pPr>
        <w:pStyle w:val="BodyText"/>
        <w:spacing w:before="3"/>
      </w:pPr>
    </w:p>
    <w:p w14:paraId="51846215" w14:textId="77777777" w:rsidR="00801B0B" w:rsidRDefault="00801B0B" w:rsidP="00E1218B">
      <w:pPr>
        <w:pStyle w:val="BodyText"/>
        <w:spacing w:before="3"/>
      </w:pPr>
    </w:p>
    <w:p w14:paraId="5EB3A0E2" w14:textId="77777777" w:rsidR="00801B0B" w:rsidRDefault="00801B0B" w:rsidP="00E1218B">
      <w:pPr>
        <w:pStyle w:val="BodyText"/>
        <w:spacing w:before="3"/>
      </w:pPr>
    </w:p>
    <w:p w14:paraId="2C2FF577" w14:textId="77777777" w:rsidR="00801B0B" w:rsidRDefault="00801B0B" w:rsidP="00E1218B">
      <w:pPr>
        <w:pStyle w:val="BodyText"/>
        <w:spacing w:before="3"/>
      </w:pPr>
    </w:p>
    <w:p w14:paraId="292FE246" w14:textId="16ABF23D" w:rsidR="003218C0" w:rsidRDefault="003218C0" w:rsidP="003218C0">
      <w:pPr>
        <w:pStyle w:val="BodyText"/>
        <w:spacing w:before="3"/>
        <w:ind w:left="227"/>
      </w:pPr>
      <w:r w:rsidRPr="00894958">
        <w:t>I confirm that the details above are correct:</w:t>
      </w:r>
    </w:p>
    <w:p w14:paraId="6C26D49E" w14:textId="77777777" w:rsidR="00A35A82" w:rsidRDefault="00A35A82" w:rsidP="003218C0">
      <w:pPr>
        <w:pStyle w:val="BodyText"/>
        <w:spacing w:before="3"/>
        <w:ind w:left="227"/>
      </w:pPr>
    </w:p>
    <w:p w14:paraId="28B7A683" w14:textId="287BC5D6" w:rsidR="00A35A82" w:rsidRPr="00894958" w:rsidRDefault="00A35A82" w:rsidP="003218C0">
      <w:pPr>
        <w:pStyle w:val="BodyText"/>
        <w:spacing w:before="3"/>
        <w:ind w:left="227"/>
      </w:pPr>
      <w:r>
        <w:t>Name (applicant):</w:t>
      </w:r>
    </w:p>
    <w:p w14:paraId="2D085758" w14:textId="77777777" w:rsidR="003218C0" w:rsidRPr="00894958" w:rsidRDefault="003218C0" w:rsidP="003218C0">
      <w:pPr>
        <w:pStyle w:val="BodyText"/>
        <w:spacing w:before="3"/>
        <w:ind w:left="227"/>
      </w:pPr>
    </w:p>
    <w:p w14:paraId="340BA27C" w14:textId="449A0F7D" w:rsidR="003218C0" w:rsidRPr="00894958" w:rsidRDefault="00A35A82" w:rsidP="003218C0">
      <w:pPr>
        <w:pStyle w:val="BodyText"/>
        <w:spacing w:before="94" w:line="477" w:lineRule="auto"/>
        <w:ind w:left="227" w:right="6234" w:hanging="1"/>
      </w:pPr>
      <w:r>
        <w:t>Signature:</w:t>
      </w:r>
    </w:p>
    <w:p w14:paraId="1788755C" w14:textId="7206A1CA" w:rsidR="003218C0" w:rsidRPr="00894958" w:rsidRDefault="00A35A82" w:rsidP="003218C0">
      <w:pPr>
        <w:pStyle w:val="BodyText"/>
        <w:spacing w:before="3"/>
        <w:ind w:left="227"/>
      </w:pPr>
      <w:r>
        <w:t>Date:</w:t>
      </w:r>
    </w:p>
    <w:p w14:paraId="0934F378" w14:textId="77777777" w:rsidR="003218C0" w:rsidRPr="00894958" w:rsidRDefault="003218C0" w:rsidP="003218C0"/>
    <w:p w14:paraId="08C0C5D5" w14:textId="7728155F" w:rsidR="00CE1B3D" w:rsidRPr="00894958" w:rsidRDefault="003218C0" w:rsidP="00A35A82">
      <w:pPr>
        <w:ind w:firstLine="227"/>
      </w:pPr>
      <w:r w:rsidRPr="00894958">
        <w:t xml:space="preserve">The fellowship monies are paid via bank transfer. Any queries contact </w:t>
      </w:r>
      <w:hyperlink r:id="rId11" w:history="1">
        <w:r w:rsidR="00661C90">
          <w:rPr>
            <w:rStyle w:val="Hyperlink"/>
          </w:rPr>
          <w:t>fellowships@scts.org</w:t>
        </w:r>
      </w:hyperlink>
    </w:p>
    <w:p w14:paraId="534DB230" w14:textId="77777777" w:rsidR="000939C3" w:rsidRDefault="000939C3" w:rsidP="0039517E"/>
    <w:p w14:paraId="5148D30D" w14:textId="77777777" w:rsidR="000939C3" w:rsidRDefault="000939C3" w:rsidP="0039517E"/>
    <w:p w14:paraId="71D58431" w14:textId="77777777" w:rsidR="000939C3" w:rsidRDefault="000939C3" w:rsidP="0039517E"/>
    <w:p w14:paraId="273D5047" w14:textId="1D35FBD8" w:rsidR="000939C3" w:rsidRPr="000939C3" w:rsidRDefault="000939C3" w:rsidP="0039517E">
      <w:pPr>
        <w:rPr>
          <w:rFonts w:ascii="Wingdings" w:hAnsi="Wingdings"/>
          <w:color w:val="FF0000"/>
        </w:rPr>
      </w:pPr>
    </w:p>
    <w:sectPr w:rsidR="000939C3" w:rsidRPr="000939C3">
      <w:pgSz w:w="11910" w:h="16850"/>
      <w:pgMar w:top="1020" w:right="5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EC9"/>
    <w:multiLevelType w:val="hybridMultilevel"/>
    <w:tmpl w:val="7B4A3F1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CF43592"/>
    <w:multiLevelType w:val="hybridMultilevel"/>
    <w:tmpl w:val="B0F05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0C2CD2"/>
    <w:multiLevelType w:val="hybridMultilevel"/>
    <w:tmpl w:val="6BD89BBC"/>
    <w:lvl w:ilvl="0" w:tplc="0809000F">
      <w:start w:val="1"/>
      <w:numFmt w:val="decimal"/>
      <w:lvlText w:val="%1."/>
      <w:lvlJc w:val="left"/>
      <w:pPr>
        <w:ind w:left="840" w:hanging="361"/>
      </w:pPr>
      <w:rPr>
        <w:rFonts w:hint="default"/>
        <w:w w:val="100"/>
        <w:sz w:val="22"/>
        <w:szCs w:val="22"/>
        <w:lang w:val="en-GB" w:eastAsia="en-GB" w:bidi="en-GB"/>
      </w:rPr>
    </w:lvl>
    <w:lvl w:ilvl="1" w:tplc="F4CCDDF4">
      <w:numFmt w:val="bullet"/>
      <w:lvlText w:val="•"/>
      <w:lvlJc w:val="left"/>
      <w:pPr>
        <w:ind w:left="1610" w:hanging="361"/>
      </w:pPr>
      <w:rPr>
        <w:rFonts w:hint="default"/>
        <w:lang w:val="en-GB" w:eastAsia="en-GB" w:bidi="en-GB"/>
      </w:rPr>
    </w:lvl>
    <w:lvl w:ilvl="2" w:tplc="93F21A66">
      <w:numFmt w:val="bullet"/>
      <w:lvlText w:val="•"/>
      <w:lvlJc w:val="left"/>
      <w:pPr>
        <w:ind w:left="2381" w:hanging="361"/>
      </w:pPr>
      <w:rPr>
        <w:rFonts w:hint="default"/>
        <w:lang w:val="en-GB" w:eastAsia="en-GB" w:bidi="en-GB"/>
      </w:rPr>
    </w:lvl>
    <w:lvl w:ilvl="3" w:tplc="4022D38A">
      <w:numFmt w:val="bullet"/>
      <w:lvlText w:val="•"/>
      <w:lvlJc w:val="left"/>
      <w:pPr>
        <w:ind w:left="3151" w:hanging="361"/>
      </w:pPr>
      <w:rPr>
        <w:rFonts w:hint="default"/>
        <w:lang w:val="en-GB" w:eastAsia="en-GB" w:bidi="en-GB"/>
      </w:rPr>
    </w:lvl>
    <w:lvl w:ilvl="4" w:tplc="DF64819C">
      <w:numFmt w:val="bullet"/>
      <w:lvlText w:val="•"/>
      <w:lvlJc w:val="left"/>
      <w:pPr>
        <w:ind w:left="3922" w:hanging="361"/>
      </w:pPr>
      <w:rPr>
        <w:rFonts w:hint="default"/>
        <w:lang w:val="en-GB" w:eastAsia="en-GB" w:bidi="en-GB"/>
      </w:rPr>
    </w:lvl>
    <w:lvl w:ilvl="5" w:tplc="DB887ACA">
      <w:numFmt w:val="bullet"/>
      <w:lvlText w:val="•"/>
      <w:lvlJc w:val="left"/>
      <w:pPr>
        <w:ind w:left="4693" w:hanging="361"/>
      </w:pPr>
      <w:rPr>
        <w:rFonts w:hint="default"/>
        <w:lang w:val="en-GB" w:eastAsia="en-GB" w:bidi="en-GB"/>
      </w:rPr>
    </w:lvl>
    <w:lvl w:ilvl="6" w:tplc="2F262190">
      <w:numFmt w:val="bullet"/>
      <w:lvlText w:val="•"/>
      <w:lvlJc w:val="left"/>
      <w:pPr>
        <w:ind w:left="5463" w:hanging="361"/>
      </w:pPr>
      <w:rPr>
        <w:rFonts w:hint="default"/>
        <w:lang w:val="en-GB" w:eastAsia="en-GB" w:bidi="en-GB"/>
      </w:rPr>
    </w:lvl>
    <w:lvl w:ilvl="7" w:tplc="19F29B04">
      <w:numFmt w:val="bullet"/>
      <w:lvlText w:val="•"/>
      <w:lvlJc w:val="left"/>
      <w:pPr>
        <w:ind w:left="6234" w:hanging="361"/>
      </w:pPr>
      <w:rPr>
        <w:rFonts w:hint="default"/>
        <w:lang w:val="en-GB" w:eastAsia="en-GB" w:bidi="en-GB"/>
      </w:rPr>
    </w:lvl>
    <w:lvl w:ilvl="8" w:tplc="5298FC20">
      <w:numFmt w:val="bullet"/>
      <w:lvlText w:val="•"/>
      <w:lvlJc w:val="left"/>
      <w:pPr>
        <w:ind w:left="7005" w:hanging="361"/>
      </w:pPr>
      <w:rPr>
        <w:rFonts w:hint="default"/>
        <w:lang w:val="en-GB" w:eastAsia="en-GB" w:bidi="en-GB"/>
      </w:rPr>
    </w:lvl>
  </w:abstractNum>
  <w:abstractNum w:abstractNumId="3">
    <w:nsid w:val="7F3B5406"/>
    <w:multiLevelType w:val="hybridMultilevel"/>
    <w:tmpl w:val="5018341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C"/>
    <w:rsid w:val="000939C3"/>
    <w:rsid w:val="00204C97"/>
    <w:rsid w:val="00210DE3"/>
    <w:rsid w:val="002F7799"/>
    <w:rsid w:val="003218C0"/>
    <w:rsid w:val="0035225C"/>
    <w:rsid w:val="0039517E"/>
    <w:rsid w:val="003B1A8F"/>
    <w:rsid w:val="004460EF"/>
    <w:rsid w:val="004A109D"/>
    <w:rsid w:val="004F6DF5"/>
    <w:rsid w:val="005167DF"/>
    <w:rsid w:val="0058628E"/>
    <w:rsid w:val="00590A48"/>
    <w:rsid w:val="005C2A90"/>
    <w:rsid w:val="005E2014"/>
    <w:rsid w:val="00661C90"/>
    <w:rsid w:val="00676DB1"/>
    <w:rsid w:val="00694143"/>
    <w:rsid w:val="006A16DF"/>
    <w:rsid w:val="006E2A7C"/>
    <w:rsid w:val="0073311E"/>
    <w:rsid w:val="00737EFC"/>
    <w:rsid w:val="007A7CF0"/>
    <w:rsid w:val="00801B0B"/>
    <w:rsid w:val="00892B86"/>
    <w:rsid w:val="00894958"/>
    <w:rsid w:val="00935434"/>
    <w:rsid w:val="009F1E1C"/>
    <w:rsid w:val="00A35A82"/>
    <w:rsid w:val="00CE1B3D"/>
    <w:rsid w:val="00CE468B"/>
    <w:rsid w:val="00D31F98"/>
    <w:rsid w:val="00E1218B"/>
    <w:rsid w:val="00E3242C"/>
    <w:rsid w:val="00F00011"/>
    <w:rsid w:val="00F23AF5"/>
    <w:rsid w:val="00F92E38"/>
    <w:rsid w:val="00F95ED5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1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s@sc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llowships@sc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hip.scts.org/Join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15AA-EE5B-4B8A-A341-0A4B128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rofile – Proforma</vt:lpstr>
    </vt:vector>
  </TitlesOfParts>
  <Company>Heart Internet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rofile – Proforma</dc:title>
  <dc:creator>ldarl</dc:creator>
  <cp:lastModifiedBy>Letty Mitchell</cp:lastModifiedBy>
  <cp:revision>6</cp:revision>
  <cp:lastPrinted>2018-11-06T15:49:00Z</cp:lastPrinted>
  <dcterms:created xsi:type="dcterms:W3CDTF">2020-07-24T12:22:00Z</dcterms:created>
  <dcterms:modified xsi:type="dcterms:W3CDTF">2020-07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3T00:00:00Z</vt:filetime>
  </property>
  <property fmtid="{D5CDD505-2E9C-101B-9397-08002B2CF9AE}" pid="5" name="WinDIP File ID">
    <vt:lpwstr>e3532a36-f188-447d-82a3-3e363cfe3dba</vt:lpwstr>
  </property>
</Properties>
</file>